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8CD4" w14:textId="0A0EDE11" w:rsidR="002A5A17" w:rsidRPr="006155A9" w:rsidRDefault="002F77FA" w:rsidP="002F77FA">
      <w:pPr>
        <w:rPr>
          <w:rStyle w:val="FontStyle16"/>
          <w:b w:val="0"/>
          <w:bCs w:val="0"/>
          <w:sz w:val="20"/>
          <w:szCs w:val="20"/>
        </w:rPr>
      </w:pPr>
      <w:r w:rsidRPr="00341D87">
        <w:rPr>
          <w:noProof/>
        </w:rPr>
        <w:t xml:space="preserve"> </w:t>
      </w:r>
      <w:r w:rsidR="00EC24D2">
        <w:rPr>
          <w:noProof/>
          <w:lang w:val="en-US"/>
        </w:rPr>
        <w:drawing>
          <wp:inline distT="0" distB="0" distL="0" distR="0" wp14:anchorId="57FB1EA8" wp14:editId="6722ED2C">
            <wp:extent cx="5940425" cy="83775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заголовк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A8E6" w14:textId="63656655" w:rsidR="00EC24D2" w:rsidRPr="00EC24D2" w:rsidRDefault="00EC24D2" w:rsidP="00EC24D2">
      <w:pPr>
        <w:spacing w:after="200"/>
        <w:ind w:firstLine="0"/>
        <w:rPr>
          <w:b/>
        </w:rPr>
      </w:pPr>
    </w:p>
    <w:p w14:paraId="7E4CEFA1" w14:textId="3742BD4C" w:rsidR="006A31CB" w:rsidRDefault="0069367E" w:rsidP="00BB5B98">
      <w:pPr>
        <w:spacing w:after="200"/>
        <w:rPr>
          <w:b/>
        </w:rPr>
      </w:pPr>
      <w:r>
        <w:rPr>
          <w:noProof/>
        </w:rPr>
        <w:lastRenderedPageBreak/>
        <w:drawing>
          <wp:inline distT="0" distB="0" distL="0" distR="0" wp14:anchorId="1664EE3E" wp14:editId="02A435F7">
            <wp:extent cx="5940425" cy="8390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заголовк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CB" w:rsidRPr="00EC24D2">
        <w:br w:type="page"/>
      </w:r>
      <w:r w:rsidR="00341D87">
        <w:rPr>
          <w:noProof/>
        </w:rPr>
        <w:lastRenderedPageBreak/>
        <w:drawing>
          <wp:inline distT="0" distB="0" distL="0" distR="0" wp14:anchorId="02A3A585" wp14:editId="708C5489">
            <wp:extent cx="5940425" cy="84597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276A" w14:textId="77777777" w:rsidR="00341D87" w:rsidRPr="00EC3D19" w:rsidRDefault="00341D87" w:rsidP="00BB5B98">
      <w:pPr>
        <w:spacing w:after="200"/>
        <w:rPr>
          <w:b/>
        </w:rPr>
      </w:pPr>
    </w:p>
    <w:p w14:paraId="6891DE7C" w14:textId="2E193273"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B67D46" w:rsidRPr="00EC3D19">
        <w:t xml:space="preserve"> </w:t>
      </w:r>
      <w:r w:rsidR="003946EB" w:rsidRPr="00EC3D19">
        <w:t>практики</w:t>
      </w:r>
    </w:p>
    <w:p w14:paraId="0F8E80CB" w14:textId="5A0037EA"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14:paraId="68EF9CAC" w14:textId="6942F607"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14:paraId="4B5A63C7" w14:textId="01BB90EF"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14:paraId="594A0D0B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14:paraId="08E33CB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14:paraId="109DB4B1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0D29AD37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14:paraId="214F46A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14:paraId="65B29558" w14:textId="7956EC87"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14:paraId="0F1838D3" w14:textId="2277FD9A"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14:paraId="68735F8F" w14:textId="30CAE48E"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14:paraId="652E30B3" w14:textId="629C42E2"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20907A26" w14:textId="380F2A0E"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14:paraId="61AAC358" w14:textId="77777777"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14:paraId="0F2F34CE" w14:textId="6EBD6B33"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14:paraId="7176E78C" w14:textId="694C9333"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14:paraId="47021287" w14:textId="4DB60950" w:rsidR="00C46C9B" w:rsidRPr="00EC3D19" w:rsidRDefault="005A7218" w:rsidP="00F422FA">
      <w:pPr>
        <w:rPr>
          <w:i/>
          <w:color w:val="C00000"/>
        </w:rPr>
      </w:pPr>
      <w:r>
        <w:lastRenderedPageBreak/>
        <w:t>Производственная-педагогическая</w:t>
      </w:r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14:paraId="358D93F2" w14:textId="54083054"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14:paraId="137168A8" w14:textId="0E7A0462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14:paraId="00C8C249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14:paraId="076FE765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D22869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651F56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14:paraId="70A3948C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DC1879" w14:textId="77777777"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14:paraId="1518C544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86C0B6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9BD7B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4FAF59E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14:paraId="4997E7F3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548D14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B52E21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1B77730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6664460D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2FE043DB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14:paraId="4A5C54B7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AA2260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F5B98F" w14:textId="77777777"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3DDC6004" w14:textId="77777777"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EA0156" w:rsidRPr="00C640B4" w14:paraId="34AD0FA6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64FB7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14:paraId="25A349E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3E29EB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DB1BAC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2DC186B4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74596C79" w14:textId="77777777"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</w:tr>
      <w:tr w:rsidR="00EA0156" w:rsidRPr="00EC55BA" w14:paraId="4CDFD7BE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57FF90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F3F175" w14:textId="77777777"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14:paraId="2F82ED8C" w14:textId="77777777"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14:paraId="5071ECAF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648398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92374" w14:textId="77777777"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14:paraId="65DDD363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A119B" w14:textId="12153497"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6B0CD1E9" w14:textId="373EDE91"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14:paraId="6AE58BB8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03693D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D27CF" w14:textId="77777777"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14:paraId="1F23EDAA" w14:textId="58ACF2CF"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14:paraId="40615AEA" w14:textId="77777777"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4AE275DB" w14:textId="71E999C6"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14:paraId="3FE90EB2" w14:textId="2106E87D"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14:paraId="7680A471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DEF82" w14:textId="6CD03C48"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ADB519" w14:textId="77777777"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14:paraId="66BC8F0E" w14:textId="122C5CB2"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14:paraId="144A03CE" w14:textId="11B357E0"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14:paraId="5FF7A96A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317325" w14:textId="2D093894"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B2217" w14:textId="7D21A042"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14:paraId="517DEC9A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16A326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14:paraId="7CE7CC42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EABD43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6BB411" w14:textId="77777777"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70C4B3C2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4093E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3386BC" w14:textId="77777777"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431E6724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311509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00C1FB" w14:textId="77777777"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54BCE5F9" w14:textId="77777777"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6DCF7119" w14:textId="0E0E1245"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14:paraId="4A32BEA6" w14:textId="7361CCD7"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</w:p>
    <w:p w14:paraId="17C8B5CE" w14:textId="7CD691DF"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14:paraId="09F36EF7" w14:textId="1ACB5203"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14:paraId="5AF4A603" w14:textId="1AD9701C"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14:paraId="22AEA1B7" w14:textId="207E9E28" w:rsidR="00F4347C" w:rsidRPr="008F2C95" w:rsidRDefault="00F4347C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14:paraId="7691A857" w14:textId="7503F71C"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14:paraId="4CF3F6FC" w14:textId="77777777"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14:paraId="5C0D8125" w14:textId="77777777" w:rsidTr="00B705AC">
        <w:trPr>
          <w:trHeight w:val="888"/>
          <w:tblHeader/>
        </w:trPr>
        <w:tc>
          <w:tcPr>
            <w:tcW w:w="244" w:type="pct"/>
            <w:vAlign w:val="center"/>
          </w:tcPr>
          <w:p w14:paraId="4656F23F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14:paraId="1098266B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38068DF2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14:paraId="6E8043CB" w14:textId="77777777"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14:paraId="49B5BC81" w14:textId="77777777"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14:paraId="2552D11C" w14:textId="77777777" w:rsidTr="00B705AC">
        <w:tc>
          <w:tcPr>
            <w:tcW w:w="244" w:type="pct"/>
          </w:tcPr>
          <w:p w14:paraId="0D2051F2" w14:textId="3512B02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14:paraId="21A2FFDC" w14:textId="77777777"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14:paraId="74E5905C" w14:textId="4EF5D34F"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14:paraId="53E7C181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14:paraId="38730F4B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14:paraId="65BC8036" w14:textId="208317ED"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14:paraId="0B8F83D1" w14:textId="77777777"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14:paraId="2BF45ACD" w14:textId="25AF24AC"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14:paraId="0C9963AD" w14:textId="38328C74"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14:paraId="73919705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14:paraId="335B9D58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14:paraId="5CAFFCA1" w14:textId="533E94EC"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еского инструментария для проведения исследования процесса коллективообразования.</w:t>
            </w:r>
          </w:p>
          <w:p w14:paraId="667B8726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14:paraId="584C328D" w14:textId="2BFCB4C4"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14:paraId="7E3C4162" w14:textId="0EE78B0F"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14:paraId="2075DC3D" w14:textId="77777777"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5BE76407" w14:textId="43457D5C"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14:paraId="68A53799" w14:textId="091F4004"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14:paraId="1FBAE68B" w14:textId="77777777" w:rsidTr="00B705AC">
        <w:tc>
          <w:tcPr>
            <w:tcW w:w="244" w:type="pct"/>
          </w:tcPr>
          <w:p w14:paraId="752CE18E" w14:textId="3F832E4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14:paraId="2B455C53" w14:textId="77777777"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14:paraId="55D6023D" w14:textId="323329F1"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14:paraId="7C4070EB" w14:textId="1D0850A6"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2F778B28" w14:textId="2F73CF3D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14:paraId="1822379A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деятельность отряда в оргпериод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14:paraId="73BBE004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14:paraId="098DE7D3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спитательной работой (проводит дела в своем коллективе, готовит и организует общелагерные дела совместно с заместителем директора лагеря по воспитательной работе).</w:t>
            </w:r>
          </w:p>
          <w:p w14:paraId="2403528F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lastRenderedPageBreak/>
              <w:t>Организует индивидуальную работу с детьми.</w:t>
            </w:r>
          </w:p>
          <w:p w14:paraId="2E8307AD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14:paraId="0E20CF88" w14:textId="73CA3583"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14:paraId="281994F7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14:paraId="78748B3D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79D84AEC" w14:textId="4B0E4DF0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14:paraId="1BC64111" w14:textId="2A0E9640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14:paraId="2CA15F43" w14:textId="77777777" w:rsidTr="00B705AC">
        <w:tc>
          <w:tcPr>
            <w:tcW w:w="244" w:type="pct"/>
          </w:tcPr>
          <w:p w14:paraId="602B3344" w14:textId="47E44BDA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921" w:type="pct"/>
          </w:tcPr>
          <w:p w14:paraId="242EDF20" w14:textId="77777777"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14:paraId="48FBF3F9" w14:textId="5628D3EA"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14:paraId="745AB08F" w14:textId="33E169FC"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14:paraId="607756D7" w14:textId="661BB860"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14:paraId="56345DA0" w14:textId="58A65397"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14:paraId="4C42037D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14:paraId="1B8CB4DE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2CCBEA3B" w14:textId="25E5A8C9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14:paraId="31F8B0BF" w14:textId="0003760E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14:paraId="5A5C3524" w14:textId="0F65B31C"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14:paraId="1E6F9A5F" w14:textId="2EBFBD85"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е</w:t>
      </w:r>
    </w:p>
    <w:p w14:paraId="763D9671" w14:textId="77777777"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0145F3">
        <w:t xml:space="preserve"> </w:t>
      </w:r>
    </w:p>
    <w:p w14:paraId="33C165C3" w14:textId="77777777"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14:paraId="1D69B54C" w14:textId="77777777"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33593B7C" w14:textId="4199583C"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47BC130A" w14:textId="2B723B11"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14:paraId="320A06D0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14:paraId="45B42CE2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14:paraId="2C2AB358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14:paraId="355CC87A" w14:textId="77777777"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14:paraId="42CCE215" w14:textId="77777777" w:rsidR="007C6D4F" w:rsidRPr="00FC6281" w:rsidRDefault="007C6D4F" w:rsidP="00B81BF5">
      <w:pPr>
        <w:rPr>
          <w:i/>
          <w:color w:val="C00000"/>
          <w:highlight w:val="yellow"/>
        </w:rPr>
      </w:pPr>
    </w:p>
    <w:p w14:paraId="55896AC6" w14:textId="77777777"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</w:t>
      </w:r>
      <w:r w:rsidR="009F5C0B" w:rsidRPr="00CF1CE0">
        <w:lastRenderedPageBreak/>
        <w:t>публично защитить отчет.</w:t>
      </w:r>
      <w:r w:rsidR="00FC6281" w:rsidRPr="00CF1CE0">
        <w:t xml:space="preserve"> </w:t>
      </w:r>
    </w:p>
    <w:p w14:paraId="13D220F3" w14:textId="77777777"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14:paraId="7F46C23F" w14:textId="5EC60B69"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14:paraId="5896DF06" w14:textId="77777777"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14:paraId="1A4D2E30" w14:textId="41F2ED40"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14:paraId="1DF1AB7A" w14:textId="77777777"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14:paraId="6797C6BD" w14:textId="3041D08A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14:paraId="44B03B8B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14:paraId="37E91924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14:paraId="04764529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14:paraId="4847E985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14:paraId="09D672EE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14:paraId="6C5F25AE" w14:textId="77777777"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14:paraId="573F02E8" w14:textId="193563C9"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2"/>
    <w:bookmarkEnd w:id="3"/>
    <w:p w14:paraId="275F6E00" w14:textId="77777777"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14:paraId="130BC92C" w14:textId="77777777"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14:paraId="146FC32E" w14:textId="640FE745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>разработки отрядных и общелагерных дел, игр для разных возрастов и периодов смены, диагностических методик для определения уровня развития детского коллектива.</w:t>
      </w:r>
    </w:p>
    <w:p w14:paraId="5B84E03E" w14:textId="07F6CCA9"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14:paraId="467BDC7D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14:paraId="18C68346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14:paraId="12A6E26F" w14:textId="2A87B81F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14:paraId="2749732C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14:paraId="5055ABBA" w14:textId="2E660E8B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коллективообразования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14:paraId="41518388" w14:textId="482154E2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14:paraId="5CE08380" w14:textId="77777777"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14:paraId="2C21BF43" w14:textId="77777777"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14:paraId="25B32730" w14:textId="0B8F7BC6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>обоснованные выводы. Отчет соответствует предъявляемым требовани</w:t>
      </w:r>
      <w:r w:rsidRPr="00250CE9">
        <w:lastRenderedPageBreak/>
        <w:t xml:space="preserve">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14:paraId="64F3189A" w14:textId="77777777"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5D03C6AD" w14:textId="1A8C1C45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14:paraId="74E9C8EA" w14:textId="77777777"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47CDB2B1" w14:textId="6808B924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14:paraId="394D098B" w14:textId="77777777"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14:paraId="5B73D9C9" w14:textId="77777777"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14:paraId="0676C805" w14:textId="77777777" w:rsidR="00D647EC" w:rsidRPr="00250CE9" w:rsidRDefault="00D647EC" w:rsidP="0086711F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14:paraId="15E40CAF" w14:textId="77777777"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14:paraId="68C75722" w14:textId="1602A846"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A7218" w:rsidRPr="00B67D46">
        <w:t>производственной-педагогической</w:t>
      </w:r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14:paraId="2AFE5992" w14:textId="77777777" w:rsidR="00AC1C36" w:rsidRPr="00706A5D" w:rsidRDefault="00AC1C36" w:rsidP="00AC1C36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706A5D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14:paraId="7ABEFF3E" w14:textId="77777777" w:rsidR="00AC1C36" w:rsidRPr="00706A5D" w:rsidRDefault="00AC1C36" w:rsidP="00AC1C36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706A5D">
        <w:rPr>
          <w:rFonts w:eastAsia="SimSun"/>
          <w:kern w:val="1"/>
          <w:lang w:eastAsia="hi-IN" w:bidi="hi-IN"/>
        </w:rPr>
        <w:t>1.</w:t>
      </w:r>
      <w:r w:rsidRPr="00706A5D">
        <w:t xml:space="preserve"> 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 Методика работы вожатого в детском оздоровительно-образовательном комплексе [Электронный ресурс]: учебное пособие </w:t>
      </w:r>
      <w:r w:rsidRPr="00341D87">
        <w:rPr>
          <w:rFonts w:eastAsia="SimSun"/>
          <w:color w:val="000000"/>
          <w:spacing w:val="4"/>
          <w:kern w:val="1"/>
          <w:lang w:eastAsia="hi-IN" w:bidi="hi-IN"/>
        </w:rPr>
        <w:t>/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О.А. Веденеева, , Л.И. Савва, Н.Я. Сайгушев, Р.Р. Тураев. – СПб: Наукоемкие технологии, 2018. – 175 с. Режим доступа: </w:t>
      </w:r>
      <w:hyperlink r:id="rId14" w:history="1"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http://publishing.intelgr.com/archive/childrens-health-and-education-</w:t>
        </w:r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lastRenderedPageBreak/>
          <w:t>complex.pdf</w:t>
        </w:r>
      </w:hyperlink>
      <w:r w:rsidRPr="00706A5D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706A5D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706A5D">
        <w:rPr>
          <w:rFonts w:eastAsia="SimSun"/>
          <w:kern w:val="1"/>
          <w:lang w:val="en-US" w:eastAsia="hi-IN" w:bidi="hi-IN"/>
        </w:rPr>
        <w:t>ISBN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0C52D920" w14:textId="77777777" w:rsidR="00AC1C36" w:rsidRPr="00706A5D" w:rsidRDefault="00AC1C36" w:rsidP="00AC1C36"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 w:rsidRPr="00706A5D">
        <w:t>Кругликова Г.Г.</w:t>
      </w:r>
      <w:r w:rsidRPr="00706A5D">
        <w:rPr>
          <w:shd w:val="clear" w:color="auto" w:fill="FFFFFF"/>
        </w:rPr>
        <w:t xml:space="preserve"> Теория и методика организации летнего отдыха детей и подростков </w:t>
      </w:r>
      <w:r w:rsidRPr="00706A5D">
        <w:rPr>
          <w:bCs/>
          <w:lang w:val="de-DE"/>
        </w:rPr>
        <w:t>[Электронный ресурс] :</w:t>
      </w:r>
      <w:r w:rsidRPr="00706A5D">
        <w:rPr>
          <w:bCs/>
          <w:color w:val="000066"/>
          <w:lang w:val="de-DE"/>
        </w:rPr>
        <w:t xml:space="preserve"> </w:t>
      </w:r>
      <w:r w:rsidRPr="00706A5D">
        <w:rPr>
          <w:shd w:val="clear" w:color="auto" w:fill="FFFFFF"/>
        </w:rPr>
        <w:t xml:space="preserve">учебное пособие /Г.Г. Кругликова, Г.Р. Линкер. - Нижневартовск: Изд-во Нижневарт.гуманит. ун-та, 2011. - 236 с.: - </w:t>
      </w:r>
      <w:r w:rsidRPr="00706A5D">
        <w:rPr>
          <w:lang w:val="de-DE"/>
        </w:rPr>
        <w:t xml:space="preserve">Режим доступа: </w:t>
      </w:r>
      <w:hyperlink r:id="rId15" w:history="1">
        <w:r w:rsidRPr="00706A5D">
          <w:rPr>
            <w:color w:val="0563C1"/>
            <w:u w:val="single"/>
          </w:rPr>
          <w:t>http://nvsu.ru/ru/Intellekt/1133/Kruglikova%20G.G.,%20Linker%20G.R.%20Teoriya%20i%20metodika%20organizatsii%20letnego%20otdiha%20-%20Uch%20posobie%20-%202011.pdf</w:t>
        </w:r>
      </w:hyperlink>
      <w:r w:rsidRPr="00706A5D">
        <w:rPr>
          <w:shd w:val="clear" w:color="auto" w:fill="FFFFFF"/>
        </w:rPr>
        <w:t>.</w:t>
      </w:r>
      <w:r w:rsidRPr="00706A5D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706A5D">
        <w:rPr>
          <w:shd w:val="clear" w:color="auto" w:fill="FFFFFF"/>
        </w:rPr>
        <w:t>ISBN 978-5-89988-850-2</w:t>
      </w:r>
    </w:p>
    <w:p w14:paraId="61604DCE" w14:textId="77777777" w:rsidR="00AC1C36" w:rsidRPr="00706A5D" w:rsidRDefault="00AC1C36" w:rsidP="00AC1C36">
      <w:r w:rsidRPr="00706A5D">
        <w:rPr>
          <w:rFonts w:eastAsia="SimSun"/>
          <w:kern w:val="1"/>
          <w:lang w:eastAsia="hi-IN" w:bidi="hi-IN"/>
        </w:rPr>
        <w:t xml:space="preserve">3. 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6" w:history="1">
        <w:r w:rsidRPr="00706A5D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706A5D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4695C5FB" w14:textId="77777777" w:rsidR="00AC1C36" w:rsidRPr="00706A5D" w:rsidRDefault="00AC1C36" w:rsidP="00AC1C36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7AD90878" w14:textId="77777777" w:rsidR="00AC1C36" w:rsidRPr="00706A5D" w:rsidRDefault="00AC1C36" w:rsidP="00AC1C36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706A5D">
        <w:rPr>
          <w:rFonts w:eastAsia="SimSun"/>
          <w:i/>
          <w:kern w:val="1"/>
          <w:lang w:eastAsia="hi-IN" w:bidi="hi-IN"/>
        </w:rPr>
        <w:t>б</w:t>
      </w:r>
      <w:r w:rsidRPr="00706A5D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14:paraId="7326DF13" w14:textId="77777777" w:rsidR="00AC1C36" w:rsidRPr="00706A5D" w:rsidRDefault="00AC1C36" w:rsidP="00AC1C36">
      <w:r w:rsidRPr="00706A5D">
        <w:rPr>
          <w:rFonts w:eastAsia="SimSun"/>
          <w:bCs/>
          <w:kern w:val="1"/>
          <w:lang w:eastAsia="hi-IN" w:bidi="hi-IN"/>
        </w:rPr>
        <w:t xml:space="preserve">1. </w:t>
      </w:r>
      <w:r w:rsidRPr="00706A5D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17" w:history="1">
        <w:r w:rsidRPr="00706A5D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706A5D">
        <w:rPr>
          <w:rFonts w:eastAsia="SimSun"/>
          <w:kern w:val="1"/>
          <w:lang w:eastAsia="hi-IN" w:bidi="hi-IN"/>
        </w:rPr>
        <w:t>. - Макрообъект.</w:t>
      </w:r>
    </w:p>
    <w:p w14:paraId="3548C2EE" w14:textId="77777777" w:rsidR="00AC1C36" w:rsidRPr="00706A5D" w:rsidRDefault="00AC1C36" w:rsidP="00AC1C36">
      <w:r w:rsidRPr="00706A5D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06A5D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18" w:history="1">
        <w:r w:rsidRPr="00706A5D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706A5D">
        <w:t>. - Макрообъект.</w:t>
      </w:r>
    </w:p>
    <w:p w14:paraId="54ADC722" w14:textId="77777777" w:rsidR="008A4521" w:rsidRPr="00864EC8" w:rsidRDefault="008A4521" w:rsidP="008A4521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29BD4369" w14:textId="77777777" w:rsidR="008A4521" w:rsidRDefault="008A4521" w:rsidP="008A4521">
      <w:pPr>
        <w:numPr>
          <w:ilvl w:val="0"/>
          <w:numId w:val="26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>ождение вожатскои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 / Сост.: Т. Н. Владимирова, А. В. Фефелкина / Под общей редакциеи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Владимировои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19" w:history="1">
        <w:r w:rsidRPr="00022CA5">
          <w:rPr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5CCFE7BD" w14:textId="77777777" w:rsidR="008A4521" w:rsidRPr="000F788B" w:rsidRDefault="008A4521" w:rsidP="008A4521">
      <w:pPr>
        <w:numPr>
          <w:ilvl w:val="0"/>
          <w:numId w:val="26"/>
        </w:numPr>
        <w:tabs>
          <w:tab w:val="num" w:pos="426"/>
          <w:tab w:val="left" w:pos="567"/>
          <w:tab w:val="left" w:pos="993"/>
        </w:tabs>
        <w:suppressAutoHyphens/>
        <w:autoSpaceDE w:val="0"/>
        <w:autoSpaceDN w:val="0"/>
        <w:adjustRightInd w:val="0"/>
        <w:ind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вожатской деятельности: Методические рекомендации /Сост.: Н. Ю. Лесконог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>Н. Ю. 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, Е. Н. Матюхинои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0" w:history="1">
        <w:r w:rsidRPr="00022CA5">
          <w:rPr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p w14:paraId="0F24AAD2" w14:textId="533C8B03" w:rsidR="00AC1C36" w:rsidRPr="00706A5D" w:rsidRDefault="00AC1C36" w:rsidP="00AC1C36">
      <w:pPr>
        <w:numPr>
          <w:ilvl w:val="0"/>
          <w:numId w:val="26"/>
        </w:numPr>
        <w:tabs>
          <w:tab w:val="clear" w:pos="720"/>
          <w:tab w:val="num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0CB9E1A1" w14:textId="77777777" w:rsidR="00AC1C36" w:rsidRPr="00706A5D" w:rsidRDefault="00AC1C36" w:rsidP="00AC1C36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14:paraId="52119ED3" w14:textId="77777777" w:rsidR="00AC1C36" w:rsidRPr="00706A5D" w:rsidRDefault="00AC1C36" w:rsidP="00AC1C36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0906ED7B" w14:textId="77777777" w:rsidR="00AC1C36" w:rsidRPr="00706A5D" w:rsidRDefault="00AC1C36" w:rsidP="00AC1C36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69D13F94" w14:textId="77777777" w:rsidR="00AC1C36" w:rsidRPr="00706A5D" w:rsidRDefault="00AC1C36" w:rsidP="00AC1C36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1C36" w:rsidRPr="00706A5D" w14:paraId="0BA4BCF2" w14:textId="77777777" w:rsidTr="00CD301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FDF0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C9D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E75D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AC1C36" w:rsidRPr="00706A5D" w14:paraId="2A358748" w14:textId="77777777" w:rsidTr="00CD30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4171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85D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93C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AC1C36" w:rsidRPr="00706A5D" w14:paraId="74EF009B" w14:textId="77777777" w:rsidTr="00CD30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FBE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FD04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8FF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EF3A97" w:rsidRPr="00706A5D" w14:paraId="36716472" w14:textId="77777777" w:rsidTr="004A66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2F93" w14:textId="69AA79BD" w:rsidR="00EF3A97" w:rsidRPr="00706A5D" w:rsidRDefault="00EF3A97" w:rsidP="00EF3A97">
            <w:pPr>
              <w:ind w:firstLine="0"/>
              <w:contextualSpacing/>
            </w:pPr>
            <w:r>
              <w:rPr>
                <w:color w:val="000000"/>
              </w:rPr>
              <w:lastRenderedPageBreak/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D839" w14:textId="30F00479" w:rsidR="00EF3A97" w:rsidRPr="00706A5D" w:rsidRDefault="00EF3A97" w:rsidP="00EF3A97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090" w14:textId="270AB9D5" w:rsidR="00EF3A97" w:rsidRPr="00706A5D" w:rsidRDefault="00EF3A97" w:rsidP="00EF3A97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AC1C36" w:rsidRPr="00706A5D" w14:paraId="5CEA8888" w14:textId="77777777" w:rsidTr="00CD30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44FA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034F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B64" w14:textId="77777777" w:rsidR="00AC1C36" w:rsidRPr="00706A5D" w:rsidRDefault="00AC1C36" w:rsidP="00CD3013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14:paraId="2C84B754" w14:textId="77777777" w:rsidR="00AC1C36" w:rsidRDefault="00AC1C36" w:rsidP="00AC1C36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EF3A97" w:rsidRPr="00033021" w14:paraId="512708C5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553F692" w14:textId="77777777" w:rsidR="00EF3A97" w:rsidRPr="00033021" w:rsidRDefault="00EF3A97" w:rsidP="00DB0C12">
            <w:pPr>
              <w:spacing w:line="240" w:lineRule="auto"/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EF3A97" w14:paraId="3FBC2466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83D37" w14:textId="77777777" w:rsidR="00EF3A97" w:rsidRDefault="00EF3A97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1440B" w14:textId="77777777" w:rsidR="00EF3A97" w:rsidRDefault="00EF3A97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EF3A97" w14:paraId="3752E503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D450E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F086B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https://dlib.eastview.com/</w:t>
            </w:r>
          </w:p>
        </w:tc>
      </w:tr>
      <w:tr w:rsidR="00EF3A97" w14:paraId="175A2C1D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286C8D" w14:textId="77777777" w:rsidR="00EF3A97" w:rsidRDefault="00EF3A97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90322" w14:textId="77777777" w:rsidR="00EF3A97" w:rsidRDefault="00EF3A97" w:rsidP="00DB0C12"/>
        </w:tc>
      </w:tr>
      <w:tr w:rsidR="00EF3A97" w:rsidRPr="008A4521" w14:paraId="40DBACA1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B0935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D2AB2" w14:textId="77777777" w:rsidR="00EF3A97" w:rsidRPr="00EF3A97" w:rsidRDefault="00EF3A97" w:rsidP="00DB0C12">
            <w:pPr>
              <w:spacing w:line="240" w:lineRule="auto"/>
              <w:rPr>
                <w:lang w:val="en-US"/>
              </w:rPr>
            </w:pPr>
            <w:r w:rsidRPr="00EF3A97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EF3A97" w:rsidRPr="008A4521" w14:paraId="528B62B1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A7EA5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5957D5" w14:textId="77777777" w:rsidR="00EF3A97" w:rsidRPr="00EF3A97" w:rsidRDefault="00EF3A97" w:rsidP="00DB0C12">
            <w:pPr>
              <w:spacing w:line="240" w:lineRule="auto"/>
              <w:rPr>
                <w:lang w:val="en-US"/>
              </w:rPr>
            </w:pPr>
            <w:r w:rsidRPr="00EF3A97">
              <w:rPr>
                <w:color w:val="000000"/>
                <w:lang w:val="en-US"/>
              </w:rPr>
              <w:t>URL: https://scholar.google.ru/</w:t>
            </w:r>
          </w:p>
        </w:tc>
      </w:tr>
      <w:tr w:rsidR="00EF3A97" w:rsidRPr="008A4521" w14:paraId="31103363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5F1BF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8173D" w14:textId="77777777" w:rsidR="00EF3A97" w:rsidRPr="00EF3A97" w:rsidRDefault="00EF3A97" w:rsidP="00DB0C12">
            <w:pPr>
              <w:spacing w:line="240" w:lineRule="auto"/>
              <w:rPr>
                <w:lang w:val="en-US"/>
              </w:rPr>
            </w:pPr>
            <w:r w:rsidRPr="00EF3A97">
              <w:rPr>
                <w:color w:val="000000"/>
                <w:lang w:val="en-US"/>
              </w:rPr>
              <w:t>URL: http://window.edu.ru/</w:t>
            </w:r>
          </w:p>
        </w:tc>
      </w:tr>
      <w:tr w:rsidR="00EF3A97" w:rsidRPr="008A4521" w14:paraId="7461B2CF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02798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BC8C4" w14:textId="77777777" w:rsidR="00EF3A97" w:rsidRPr="00EF3A97" w:rsidRDefault="00EF3A97" w:rsidP="00DB0C12">
            <w:pPr>
              <w:spacing w:line="240" w:lineRule="auto"/>
              <w:rPr>
                <w:lang w:val="en-US"/>
              </w:rPr>
            </w:pPr>
            <w:r w:rsidRPr="00EF3A97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EF3A97" w:rsidRPr="008A4521" w14:paraId="210DCB95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5A476" w14:textId="77777777" w:rsidR="00EF3A97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3270C" w14:textId="77777777" w:rsidR="00EF3A97" w:rsidRPr="00EF3A97" w:rsidRDefault="00EF3A97" w:rsidP="00DB0C12">
            <w:pPr>
              <w:spacing w:line="240" w:lineRule="auto"/>
              <w:rPr>
                <w:lang w:val="en-US"/>
              </w:rPr>
            </w:pPr>
            <w:r w:rsidRPr="00EF3A97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EF3A97" w14:paraId="208FAA64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7CCE6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C6F1E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https://uisrussia.msu.ru</w:t>
            </w:r>
          </w:p>
        </w:tc>
      </w:tr>
      <w:tr w:rsidR="00EF3A97" w14:paraId="64909AA4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885A9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C7B3D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http://webofscience.com</w:t>
            </w:r>
          </w:p>
        </w:tc>
      </w:tr>
      <w:tr w:rsidR="00EF3A97" w14:paraId="431FDAEC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96A5C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20AAA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http://scopus.com</w:t>
            </w:r>
          </w:p>
        </w:tc>
      </w:tr>
      <w:tr w:rsidR="00EF3A97" w14:paraId="20A80768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1E6E4B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A15EE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http://link.springer.com/</w:t>
            </w:r>
          </w:p>
        </w:tc>
      </w:tr>
      <w:tr w:rsidR="00EF3A97" w14:paraId="10929580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30E03F" w14:textId="77777777" w:rsidR="00EF3A97" w:rsidRPr="00F264A5" w:rsidRDefault="00EF3A9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toco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17BBF6" w14:textId="77777777" w:rsidR="00EF3A97" w:rsidRDefault="00EF3A97" w:rsidP="00DB0C12">
            <w:pPr>
              <w:spacing w:line="240" w:lineRule="auto"/>
            </w:pPr>
            <w:r>
              <w:rPr>
                <w:color w:val="000000"/>
              </w:rPr>
              <w:t>http://www.springerprotocols. com/</w:t>
            </w:r>
          </w:p>
        </w:tc>
      </w:tr>
    </w:tbl>
    <w:p w14:paraId="1188C674" w14:textId="3BD92B03" w:rsidR="00AC1C36" w:rsidRPr="00706A5D" w:rsidRDefault="00AC1C36" w:rsidP="00AC1C36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709"/>
        <w:jc w:val="both"/>
      </w:pPr>
    </w:p>
    <w:p w14:paraId="4731FFF2" w14:textId="77777777" w:rsidR="00AC1C36" w:rsidRPr="00706A5D" w:rsidRDefault="00AC1C36" w:rsidP="00AC1C36">
      <w:pPr>
        <w:keepNext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 xml:space="preserve">9 Материально-техническое обеспечение </w:t>
      </w:r>
      <w:r>
        <w:rPr>
          <w:b/>
          <w:bCs/>
          <w:iCs/>
        </w:rPr>
        <w:t>производственной-педагогической практики</w:t>
      </w:r>
    </w:p>
    <w:p w14:paraId="6434BC68" w14:textId="77777777" w:rsidR="00AC1C36" w:rsidRPr="00706A5D" w:rsidRDefault="00AC1C36" w:rsidP="00AC1C36">
      <w:r w:rsidRPr="00706A5D">
        <w:t xml:space="preserve">Материально-техническое обеспечение </w:t>
      </w:r>
      <w:r w:rsidRPr="002F5401">
        <w:rPr>
          <w:bCs/>
          <w:iCs/>
        </w:rPr>
        <w:t>производственной-педагогической практики</w:t>
      </w:r>
      <w:r w:rsidRPr="00706A5D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AC1C36" w:rsidRPr="00706A5D" w14:paraId="2D949B9C" w14:textId="77777777" w:rsidTr="00CD301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C549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63C1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AC1C36" w:rsidRPr="00706A5D" w14:paraId="5F282222" w14:textId="77777777" w:rsidTr="00CD301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87DD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B1A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AC1C36" w:rsidRPr="00706A5D" w14:paraId="147FB2D9" w14:textId="77777777" w:rsidTr="00CD301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EC6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566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0ED8213C" w14:textId="77777777" w:rsidR="00AC1C36" w:rsidRPr="00706A5D" w:rsidRDefault="00AC1C36" w:rsidP="00CD3013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14:paraId="01FCDD37" w14:textId="77777777" w:rsidR="00AC1C36" w:rsidRDefault="00AC1C36" w:rsidP="00AC1C36">
      <w:pPr>
        <w:spacing w:line="240" w:lineRule="auto"/>
      </w:pPr>
      <w:r w:rsidRPr="00250CE9">
        <w:t xml:space="preserve"> </w:t>
      </w:r>
    </w:p>
    <w:p w14:paraId="5CBF4B2A" w14:textId="77777777" w:rsidR="00AC1C36" w:rsidRPr="00A542CD" w:rsidRDefault="00AC1C36" w:rsidP="00AC1C36">
      <w:pPr>
        <w:spacing w:line="240" w:lineRule="auto"/>
        <w:rPr>
          <w:i/>
          <w:color w:val="C00000"/>
        </w:rPr>
      </w:pPr>
      <w:r>
        <w:t xml:space="preserve">Материально-техническое обеспечение баз детских оздоровительных центров и </w:t>
      </w:r>
      <w:r>
        <w:lastRenderedPageBreak/>
        <w:t>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етенции.</w:t>
      </w:r>
    </w:p>
    <w:p w14:paraId="31B36F57" w14:textId="77777777" w:rsidR="00AC1C36" w:rsidRPr="00A542CD" w:rsidRDefault="00AC1C36" w:rsidP="00AC1C36">
      <w:pPr>
        <w:spacing w:line="240" w:lineRule="auto"/>
        <w:rPr>
          <w:i/>
          <w:color w:val="C00000"/>
        </w:rPr>
      </w:pPr>
      <w:r w:rsidRPr="00250CE9">
        <w:t xml:space="preserve"> </w:t>
      </w:r>
    </w:p>
    <w:p w14:paraId="617EA1C8" w14:textId="1C3B537B" w:rsidR="00915A50" w:rsidRPr="00A542CD" w:rsidRDefault="00915A50" w:rsidP="00AC1C36">
      <w:pPr>
        <w:suppressAutoHyphens/>
        <w:rPr>
          <w:i/>
          <w:color w:val="C00000"/>
        </w:rPr>
      </w:pPr>
    </w:p>
    <w:sectPr w:rsidR="00915A50" w:rsidRPr="00A542CD" w:rsidSect="00372E43">
      <w:footerReference w:type="default" r:id="rId2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5AC3" w14:textId="77777777" w:rsidR="00D67AF7" w:rsidRDefault="00D67AF7">
      <w:r>
        <w:separator/>
      </w:r>
    </w:p>
  </w:endnote>
  <w:endnote w:type="continuationSeparator" w:id="0">
    <w:p w14:paraId="2C4E73EE" w14:textId="77777777" w:rsidR="00D67AF7" w:rsidRDefault="00D6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36B6E6B2" w14:textId="77777777" w:rsidR="00B10C7E" w:rsidRDefault="00B10C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1BD10FC" w14:textId="77777777"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8243" w14:textId="77777777" w:rsidR="00D67AF7" w:rsidRDefault="00D67AF7">
      <w:r>
        <w:separator/>
      </w:r>
    </w:p>
  </w:footnote>
  <w:footnote w:type="continuationSeparator" w:id="0">
    <w:p w14:paraId="18D335BC" w14:textId="77777777" w:rsidR="00D67AF7" w:rsidRDefault="00D6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5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7F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41D87"/>
    <w:rsid w:val="00350A10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866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367E"/>
    <w:rsid w:val="006966E9"/>
    <w:rsid w:val="006A0F7E"/>
    <w:rsid w:val="006A1174"/>
    <w:rsid w:val="006A31CB"/>
    <w:rsid w:val="006B233E"/>
    <w:rsid w:val="006B64C7"/>
    <w:rsid w:val="006C251F"/>
    <w:rsid w:val="006C2BF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452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C1C36"/>
    <w:rsid w:val="00AD47EC"/>
    <w:rsid w:val="00AD5BA6"/>
    <w:rsid w:val="00AE0EB2"/>
    <w:rsid w:val="00AE6B16"/>
    <w:rsid w:val="00AF41D8"/>
    <w:rsid w:val="00B037EA"/>
    <w:rsid w:val="00B10C7E"/>
    <w:rsid w:val="00B15D3D"/>
    <w:rsid w:val="00B178B0"/>
    <w:rsid w:val="00B208BB"/>
    <w:rsid w:val="00B24FBA"/>
    <w:rsid w:val="00B25A9F"/>
    <w:rsid w:val="00B42235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AF7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460CA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A7E8E"/>
    <w:rsid w:val="00EB2BF2"/>
    <w:rsid w:val="00EB6607"/>
    <w:rsid w:val="00EC24D2"/>
    <w:rsid w:val="00EC3D19"/>
    <w:rsid w:val="00ED1DD2"/>
    <w:rsid w:val="00ED7AF8"/>
    <w:rsid w:val="00EE11AE"/>
    <w:rsid w:val="00EE4DD0"/>
    <w:rsid w:val="00EF3A97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4347C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79C07"/>
  <w15:docId w15:val="{3A9E75F5-5A8B-2F42-A609-B59D426D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yperlink" Target="http://www.ulspu.ru/upload/img/medialibrary/b16/normativno_pravovye-osnovy-vozhatskoy-deyatelnost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lspu.ru/upload/img/medialibrary/dcc/informatsionno_mediynoe-soprovozhdenie-vozhatskoy-deyatelnost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shing.intelgr.com/archive/childrens-health-and-education-complex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963C0FA8-C012-8840-B46D-BC920BD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Microsoft Office User</cp:lastModifiedBy>
  <cp:revision>13</cp:revision>
  <cp:lastPrinted>2015-10-23T09:31:00Z</cp:lastPrinted>
  <dcterms:created xsi:type="dcterms:W3CDTF">2018-10-10T05:03:00Z</dcterms:created>
  <dcterms:modified xsi:type="dcterms:W3CDTF">2020-10-20T10:2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